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6A85" w14:textId="035A83A3" w:rsidR="00E649E7" w:rsidRDefault="008D2D3E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E757FE">
        <w:rPr>
          <w:rFonts w:ascii="Arial" w:eastAsia="Arial" w:hAnsi="Arial" w:cs="Arial"/>
          <w:sz w:val="16"/>
          <w:szCs w:val="16"/>
          <w:lang w:val="pl-PL"/>
        </w:rPr>
        <w:t>1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do ogłoszenia o naborze do pracy</w:t>
      </w:r>
    </w:p>
    <w:p w14:paraId="10AE64C2" w14:textId="438D44DB" w:rsidR="008D2D3E" w:rsidRPr="00E649E7" w:rsidRDefault="008D2D3E" w:rsidP="00616BC2">
      <w:pPr>
        <w:tabs>
          <w:tab w:val="left" w:pos="6946"/>
        </w:tabs>
        <w:spacing w:before="59" w:after="0" w:line="240" w:lineRule="auto"/>
        <w:ind w:left="5812" w:right="-38" w:hanging="142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na stanowisko </w:t>
      </w:r>
      <w:r w:rsidR="00E757FE">
        <w:rPr>
          <w:rFonts w:ascii="Arial" w:eastAsia="Arial" w:hAnsi="Arial" w:cs="Arial"/>
          <w:sz w:val="16"/>
          <w:szCs w:val="16"/>
          <w:lang w:val="pl-PL"/>
        </w:rPr>
        <w:t>księgowa / księgowy</w:t>
      </w:r>
      <w:r w:rsidR="00616BC2">
        <w:rPr>
          <w:rFonts w:ascii="Arial" w:eastAsia="Arial" w:hAnsi="Arial" w:cs="Arial"/>
          <w:sz w:val="16"/>
          <w:szCs w:val="16"/>
          <w:lang w:val="pl-PL"/>
        </w:rPr>
        <w:t xml:space="preserve">                            (umowa na zastępstwo)</w:t>
      </w:r>
    </w:p>
    <w:p w14:paraId="0D5C2472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22EEE535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1DBFA2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F1839C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F6C728F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A04E6B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E73C2C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7D3531C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132BA7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29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37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0418B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6162DE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C4289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56F0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4A5E7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BEBE5B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9AFF56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D94FF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2DC8095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D982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A67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2E66AEB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0E441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4A4A3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16BC2" w14:paraId="382277E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565EC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66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FA5A4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44B5B3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E54A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09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9A8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AB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A5A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1A8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7F1739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64D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E5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84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12B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F8E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A7F4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9E00431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ECA64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B2ADC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C1A4E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20D905C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91435D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67FAFB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C950F8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7625DF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B6C9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124C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DF8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CEEB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80E24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189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9F4F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712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1C6AB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F21F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17F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C40E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C21C5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3943A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A92CF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EA95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6F23CAE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CFDE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5610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A41B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E466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6F03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9B8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A0C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0E5AA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BAF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E5A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46F54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D84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75CA3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B8D20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E93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26523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82D542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2819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319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98E34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DAD62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7596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DDB8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C7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FB11F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328C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C6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CDB99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551B0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2FE9E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8EE226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B91A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B00912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A5C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E1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81DB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29316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52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8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0C71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2DC91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866B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7B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D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9CBC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DB297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A5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C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2415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707C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5A297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F497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617C4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EA51B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D4CC43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F2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9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44D282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5641BB8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0B357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EFE6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620558C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35620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D2A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5E3ADF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3137E35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2C77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1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0632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F6AC7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1998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8D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5A1B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6FD103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8470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E5F1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7C2751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563D3E3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1C497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EF93D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B077CD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94D26DD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16BC2" w14:paraId="7FC37FE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8AF32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6C5F2E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032975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B5A3C2D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2ABE621A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0EE756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8CD920D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E554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0326A8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2CD067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743AFDB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53B013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53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1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E374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2DF6C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9B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8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FC3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1D78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610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F9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0594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0ED3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73E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37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F9EE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8AE12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33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B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607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C206C2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EC1E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9C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AEB34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0AAB4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116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07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9F07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A0F566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A40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32AD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99F873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7318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78C6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5B460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4DD03F6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01F08B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ED9FF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7CDD700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9E5F0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3D6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05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EBDF3A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3A0B84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8AFDA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EE69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60CAEB8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7CB11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45C0CF4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9C5CE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6D64F8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796E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B00622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C343C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DD6B824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9798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6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B9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167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A6534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4A8B5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6330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5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DC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B6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43A62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6AC6A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1AD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5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44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9C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89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60949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48D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D8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3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92A8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32D938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315D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0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20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B7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7ABF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74684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825A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DE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6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D0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03A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1A1F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036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5C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B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72C5C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AFB64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487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E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0B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B3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834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AAA997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EFC4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52BA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5CC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55F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D2379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E38DF9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6E7A17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6F2A2FB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07659E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762B5B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0E261C2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7CD2A5D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4DF184A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DB394F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D65B50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1DE67F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4859B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A5635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9E004F9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322BA989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013C7E2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1E7FE26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C0DB180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45F5019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7908555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E57D4D5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3A8CF01B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4BE4180B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87B4ED8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4C54BDA6" w14:textId="77777777" w:rsidR="005B7BC7" w:rsidRPr="00CA0BE5" w:rsidRDefault="005B7BC7" w:rsidP="00DB5F79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2461" w14:textId="77777777" w:rsidR="0093345C" w:rsidRDefault="0093345C" w:rsidP="001F0E51">
      <w:pPr>
        <w:spacing w:after="0" w:line="240" w:lineRule="auto"/>
      </w:pPr>
      <w:r>
        <w:separator/>
      </w:r>
    </w:p>
  </w:endnote>
  <w:endnote w:type="continuationSeparator" w:id="0">
    <w:p w14:paraId="1529DA1C" w14:textId="77777777" w:rsidR="0093345C" w:rsidRDefault="0093345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618" w14:textId="77777777" w:rsidR="0093345C" w:rsidRDefault="0093345C" w:rsidP="001F0E51">
      <w:pPr>
        <w:spacing w:after="0" w:line="240" w:lineRule="auto"/>
      </w:pPr>
      <w:r>
        <w:separator/>
      </w:r>
    </w:p>
  </w:footnote>
  <w:footnote w:type="continuationSeparator" w:id="0">
    <w:p w14:paraId="33E8E8AD" w14:textId="77777777" w:rsidR="0093345C" w:rsidRDefault="0093345C" w:rsidP="001F0E51">
      <w:pPr>
        <w:spacing w:after="0" w:line="240" w:lineRule="auto"/>
      </w:pPr>
      <w:r>
        <w:continuationSeparator/>
      </w:r>
    </w:p>
  </w:footnote>
  <w:footnote w:id="1">
    <w:p w14:paraId="7EF747CA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F8A021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C80554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2543B92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0C5D92"/>
    <w:rsid w:val="000E0D52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2E1E30"/>
    <w:rsid w:val="003137E5"/>
    <w:rsid w:val="00334B7C"/>
    <w:rsid w:val="00337A9D"/>
    <w:rsid w:val="00337FA9"/>
    <w:rsid w:val="00351B2D"/>
    <w:rsid w:val="003736F1"/>
    <w:rsid w:val="003C718D"/>
    <w:rsid w:val="003E236E"/>
    <w:rsid w:val="003F78B9"/>
    <w:rsid w:val="0040173A"/>
    <w:rsid w:val="00480676"/>
    <w:rsid w:val="00486FCD"/>
    <w:rsid w:val="004D06C1"/>
    <w:rsid w:val="004F262F"/>
    <w:rsid w:val="004F6D4E"/>
    <w:rsid w:val="00520312"/>
    <w:rsid w:val="00523708"/>
    <w:rsid w:val="005364C2"/>
    <w:rsid w:val="005516F6"/>
    <w:rsid w:val="00555708"/>
    <w:rsid w:val="00577CBF"/>
    <w:rsid w:val="005911AF"/>
    <w:rsid w:val="005A5A0A"/>
    <w:rsid w:val="005B20D7"/>
    <w:rsid w:val="005B420F"/>
    <w:rsid w:val="005B7BC7"/>
    <w:rsid w:val="005E18F6"/>
    <w:rsid w:val="005E23D3"/>
    <w:rsid w:val="005E3EF6"/>
    <w:rsid w:val="00616BC2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7242"/>
    <w:rsid w:val="007606CB"/>
    <w:rsid w:val="00774EE3"/>
    <w:rsid w:val="00791A09"/>
    <w:rsid w:val="00793335"/>
    <w:rsid w:val="007B10C4"/>
    <w:rsid w:val="007B5950"/>
    <w:rsid w:val="00805A1E"/>
    <w:rsid w:val="008066E7"/>
    <w:rsid w:val="00807CEA"/>
    <w:rsid w:val="0084204C"/>
    <w:rsid w:val="00860D72"/>
    <w:rsid w:val="00870287"/>
    <w:rsid w:val="008841D8"/>
    <w:rsid w:val="00895EC7"/>
    <w:rsid w:val="008D2D3E"/>
    <w:rsid w:val="008D5142"/>
    <w:rsid w:val="0093345C"/>
    <w:rsid w:val="00936A01"/>
    <w:rsid w:val="00962CB3"/>
    <w:rsid w:val="00970A76"/>
    <w:rsid w:val="00976988"/>
    <w:rsid w:val="00985171"/>
    <w:rsid w:val="00985C31"/>
    <w:rsid w:val="00A0153B"/>
    <w:rsid w:val="00A018B1"/>
    <w:rsid w:val="00A12279"/>
    <w:rsid w:val="00A1620A"/>
    <w:rsid w:val="00A513CD"/>
    <w:rsid w:val="00A6104B"/>
    <w:rsid w:val="00A75FDB"/>
    <w:rsid w:val="00AB1D93"/>
    <w:rsid w:val="00AB7924"/>
    <w:rsid w:val="00B54A0B"/>
    <w:rsid w:val="00B9762E"/>
    <w:rsid w:val="00BF26EA"/>
    <w:rsid w:val="00C02B15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15E62"/>
    <w:rsid w:val="00D21022"/>
    <w:rsid w:val="00D21FAC"/>
    <w:rsid w:val="00D9256E"/>
    <w:rsid w:val="00D94EBF"/>
    <w:rsid w:val="00DB5F79"/>
    <w:rsid w:val="00DC323C"/>
    <w:rsid w:val="00DD1145"/>
    <w:rsid w:val="00E23703"/>
    <w:rsid w:val="00E36CCC"/>
    <w:rsid w:val="00E649E7"/>
    <w:rsid w:val="00E74E98"/>
    <w:rsid w:val="00E757FE"/>
    <w:rsid w:val="00E96D43"/>
    <w:rsid w:val="00EB54F1"/>
    <w:rsid w:val="00EE374B"/>
    <w:rsid w:val="00F23FF2"/>
    <w:rsid w:val="00F40FB6"/>
    <w:rsid w:val="00F460B3"/>
    <w:rsid w:val="00F60B97"/>
    <w:rsid w:val="00F8467D"/>
    <w:rsid w:val="00FA0B8A"/>
    <w:rsid w:val="00FB3441"/>
    <w:rsid w:val="00FB570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238"/>
  <w15:docId w15:val="{47DBA4BC-3BFD-447B-BA79-030D67F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D52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0E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D301-4FA9-4270-BC37-5B72ED9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Kotuła </cp:lastModifiedBy>
  <cp:revision>8</cp:revision>
  <cp:lastPrinted>2023-11-06T08:38:00Z</cp:lastPrinted>
  <dcterms:created xsi:type="dcterms:W3CDTF">2023-09-28T11:04:00Z</dcterms:created>
  <dcterms:modified xsi:type="dcterms:W3CDTF">2023-11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